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1DBA" w14:textId="03E6608E" w:rsidR="00E20C4B" w:rsidRPr="00212D4A" w:rsidRDefault="00C86193" w:rsidP="00C86193">
      <w:pPr>
        <w:jc w:val="right"/>
        <w:rPr>
          <w:rFonts w:cstheme="majorBidi"/>
          <w:b/>
          <w:bCs/>
          <w:smallCaps/>
          <w:sz w:val="24"/>
          <w:szCs w:val="24"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 w:rsidR="00535F00">
        <w:rPr>
          <w:rStyle w:val="BookTitle"/>
          <w:rFonts w:cstheme="majorBidi" w:hint="cs"/>
          <w:sz w:val="24"/>
          <w:szCs w:val="24"/>
          <w:rtl/>
          <w:lang w:bidi="fa-IR"/>
        </w:rPr>
        <w:t>ششم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p w14:paraId="1F7AA9EE" w14:textId="130C3069" w:rsidR="00212D4A" w:rsidRDefault="000D44EA" w:rsidP="00535F00">
      <w:pPr>
        <w:pStyle w:val="Heading2"/>
        <w:bidi/>
        <w:rPr>
          <w:rFonts w:cs="B Nazanin"/>
          <w:lang w:bidi="fa-IR"/>
        </w:rPr>
      </w:pPr>
      <w:r w:rsidRPr="000D44EA">
        <w:rPr>
          <w:rFonts w:cs="B Nazanin"/>
          <w:rtl/>
          <w:lang w:bidi="fa-IR"/>
        </w:rPr>
        <w:t>ف</w:t>
      </w:r>
      <w:r w:rsidRPr="000D44EA">
        <w:rPr>
          <w:rFonts w:cs="B Nazanin" w:hint="cs"/>
          <w:rtl/>
          <w:lang w:bidi="fa-IR"/>
        </w:rPr>
        <w:t>ی</w:t>
      </w:r>
      <w:r w:rsidRPr="000D44EA">
        <w:rPr>
          <w:rFonts w:cs="B Nazanin" w:hint="eastAsia"/>
          <w:rtl/>
          <w:lang w:bidi="fa-IR"/>
        </w:rPr>
        <w:t>لتر</w:t>
      </w:r>
      <w:r w:rsidRPr="000D44EA">
        <w:rPr>
          <w:rFonts w:cs="B Nazanin"/>
          <w:rtl/>
          <w:lang w:bidi="fa-IR"/>
        </w:rPr>
        <w:t xml:space="preserve"> کالمَن</w:t>
      </w:r>
      <w:r w:rsidRPr="000D44E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0D44EA">
        <w:rPr>
          <w:rFonts w:ascii="Open Sans" w:hAnsi="Open Sans" w:cs="Open Sans"/>
          <w:color w:val="007272" w:themeColor="accent1" w:themeShade="BF"/>
          <w:sz w:val="36"/>
          <w:szCs w:val="36"/>
          <w:shd w:val="clear" w:color="auto" w:fill="FFFFFF"/>
        </w:rPr>
        <w:t>Kalman filter</w:t>
      </w:r>
      <w:r>
        <w:rPr>
          <w:rFonts w:cs="B Nazanin" w:hint="cs"/>
          <w:rtl/>
          <w:lang w:bidi="fa-IR"/>
        </w:rPr>
        <w:t>)</w:t>
      </w:r>
    </w:p>
    <w:p w14:paraId="14B7C64C" w14:textId="77777777" w:rsidR="005A353D" w:rsidRDefault="000D44EA" w:rsidP="005A353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ین فیلتر یکی از الگوریتم هایی است که برای تلفیق داده استفاده می شود و می تواند بر اساس حالت فعلی، مدل و داده های جدید، </w:t>
      </w:r>
      <w:r w:rsidR="003924BF">
        <w:rPr>
          <w:rFonts w:hint="cs"/>
          <w:rtl/>
          <w:lang w:bidi="fa-IR"/>
        </w:rPr>
        <w:t>یک پیش بینی دقیق تری از حالت فعلی جسم به ما بدهد.</w:t>
      </w:r>
    </w:p>
    <w:p w14:paraId="2DB140AE" w14:textId="693F042F" w:rsidR="003924BF" w:rsidRDefault="003924BF" w:rsidP="005A35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از این الگوریتم برای سنسورهایمان استفاده کنیم </w:t>
      </w:r>
      <w:r w:rsidR="009C0084">
        <w:rPr>
          <w:rFonts w:hint="cs"/>
          <w:rtl/>
          <w:lang w:bidi="fa-IR"/>
        </w:rPr>
        <w:t>ابتدا باید مدل سیستم را طراحی کنیم. مدلی که من طراحی کردم به این صورت است:</w:t>
      </w:r>
    </w:p>
    <w:p w14:paraId="2E18658C" w14:textId="1A0F8455" w:rsidR="009C0084" w:rsidRPr="009C0084" w:rsidRDefault="00AC3596" w:rsidP="009C008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lang w:bidi="fa-IR"/>
            </w:rPr>
            <m:t>∆T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Q</m:t>
              </m:r>
            </m:num>
            <m:den>
              <m:r>
                <w:rPr>
                  <w:rFonts w:ascii="Cambria Math" w:hAnsi="Cambria Math"/>
                  <w:lang w:bidi="fa-IR"/>
                </w:rPr>
                <m:t>mc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∆T)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</m:oMath>
      </m:oMathPara>
    </w:p>
    <w:p w14:paraId="60548000" w14:textId="160CC81A" w:rsidR="009C0084" w:rsidRPr="00607D1C" w:rsidRDefault="00AC3596" w:rsidP="009C008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lang w:bidi="fa-IR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Q</m:t>
              </m:r>
            </m:num>
            <m:den>
              <m:r>
                <w:rPr>
                  <w:rFonts w:ascii="Cambria Math" w:hAnsi="Cambria Math"/>
                  <w:lang w:bidi="fa-IR"/>
                </w:rPr>
                <m:t>mc</m:t>
              </m:r>
            </m:den>
          </m:f>
          <m:r>
            <w:rPr>
              <w:rFonts w:ascii="Cambria Math" w:hAnsi="Cambria Math"/>
              <w:lang w:bidi="fa-I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∆T</m:t>
              </m:r>
            </m:e>
          </m:d>
          <m:r>
            <w:rPr>
              <w:rFonts w:ascii="Cambria Math" w:hAnsi="Cambria Math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</m:oMath>
      </m:oMathPara>
    </w:p>
    <w:p w14:paraId="03654831" w14:textId="022DB705" w:rsidR="00607D1C" w:rsidRPr="009C0084" w:rsidRDefault="00607D1C" w:rsidP="009C0084">
      <w:pPr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9BB3531" w14:textId="6C154C26" w:rsidR="003924BF" w:rsidRDefault="009C0084" w:rsidP="009C0084">
      <w:pPr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ین جا،  </w:t>
      </w:r>
      <w:r>
        <w:rPr>
          <w:rFonts w:asciiTheme="minorHAnsi" w:hAnsiTheme="minorHAnsi"/>
          <w:lang w:bidi="fa-IR"/>
        </w:rPr>
        <w:t>Q</w:t>
      </w:r>
      <w:r>
        <w:rPr>
          <w:rFonts w:asciiTheme="minorHAnsi" w:hAnsiTheme="minorHAnsi" w:hint="cs"/>
          <w:rtl/>
          <w:lang w:bidi="fa-IR"/>
        </w:rPr>
        <w:t xml:space="preserve"> انرژی وارد به سیستم بر حسب ژول، </w:t>
      </w:r>
      <w:r>
        <w:rPr>
          <w:rFonts w:asciiTheme="minorHAnsi" w:hAnsiTheme="minorHAnsi"/>
          <w:lang w:bidi="fa-IR"/>
        </w:rPr>
        <w:t>m</w:t>
      </w:r>
      <w:r>
        <w:rPr>
          <w:rFonts w:asciiTheme="minorHAnsi" w:hAnsiTheme="minorHAnsi" w:hint="cs"/>
          <w:rtl/>
          <w:lang w:bidi="fa-IR"/>
        </w:rPr>
        <w:t xml:space="preserve"> جرم جسم، </w:t>
      </w:r>
      <w:r>
        <w:rPr>
          <w:rFonts w:asciiTheme="minorHAnsi" w:hAnsiTheme="minorHAnsi"/>
          <w:lang w:bidi="fa-IR"/>
        </w:rPr>
        <w:t>c</w:t>
      </w:r>
      <w:r>
        <w:rPr>
          <w:rFonts w:asciiTheme="minorHAnsi" w:hAnsiTheme="minorHAnsi" w:hint="cs"/>
          <w:rtl/>
          <w:lang w:bidi="fa-IR"/>
        </w:rPr>
        <w:t xml:space="preserve"> ظرفیت گرمایی ویژه جسم می باشد. </w:t>
      </w:r>
      <w:r>
        <w:rPr>
          <w:rFonts w:asciiTheme="minorHAnsi" w:hAnsiTheme="minorHAnsi"/>
          <w:lang w:bidi="fa-IR"/>
        </w:rPr>
        <w:t>V</w:t>
      </w:r>
      <w:r>
        <w:rPr>
          <w:rFonts w:asciiTheme="minorHAnsi" w:hAnsiTheme="minorHAnsi" w:hint="cs"/>
          <w:rtl/>
          <w:lang w:bidi="fa-IR"/>
        </w:rPr>
        <w:t xml:space="preserve"> بردار خطا ناشی از خطاهای خارجی و </w:t>
      </w:r>
      <m:oMath>
        <m:r>
          <w:rPr>
            <w:rFonts w:ascii="Cambria Math" w:hAnsi="Cambria Math" w:cs="Arial" w:hint="cs"/>
            <w:rtl/>
            <w:lang w:bidi="fa-IR"/>
          </w:rPr>
          <m:t>∆</m:t>
        </m:r>
        <m:r>
          <w:rPr>
            <w:rFonts w:ascii="Cambria Math" w:hAnsi="Cambria Math"/>
            <w:lang w:bidi="fa-IR"/>
          </w:rPr>
          <m:t>T</m:t>
        </m:r>
      </m:oMath>
      <w:r>
        <w:rPr>
          <w:rFonts w:asciiTheme="minorHAnsi" w:hAnsiTheme="minorHAnsi" w:hint="cs"/>
          <w:rtl/>
          <w:lang w:bidi="fa-IR"/>
        </w:rPr>
        <w:t xml:space="preserve"> فاصله زمانی از بروزرسانی قبلی بر حسب ثانیه است.</w:t>
      </w:r>
    </w:p>
    <w:p w14:paraId="20E47BBB" w14:textId="16DC9BFC" w:rsidR="009C0084" w:rsidRDefault="00607D1C" w:rsidP="009C0084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چون ورودی الگوریتم بصورت ماتریسی است، باید فرمول های بالا را بصورت ماتریسی بنویسیم:</w:t>
      </w:r>
    </w:p>
    <w:p w14:paraId="2858DBE7" w14:textId="621FAD7A" w:rsidR="00607D1C" w:rsidRPr="00607D1C" w:rsidRDefault="00AC3596" w:rsidP="00607D1C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(∆T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m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m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</m:oMath>
      </m:oMathPara>
    </w:p>
    <w:p w14:paraId="093AA9B1" w14:textId="5DF5BDCC" w:rsidR="00607D1C" w:rsidRPr="00607D1C" w:rsidRDefault="00607D1C" w:rsidP="005A353D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عادله بالا فرم کل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>=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lang w:bidi="fa-IR"/>
              </w:rPr>
              <m:t>k-1</m:t>
            </m:r>
          </m:sub>
        </m:sSub>
        <m:r>
          <w:rPr>
            <w:rFonts w:ascii="Cambria Math" w:hAnsi="Cambria Math"/>
            <w:lang w:bidi="fa-IR"/>
          </w:rPr>
          <m:t>+B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</m:oMath>
      <w:r>
        <w:rPr>
          <w:rFonts w:asciiTheme="minorHAnsi" w:hAnsiTheme="minorHAnsi" w:hint="cs"/>
          <w:rtl/>
          <w:lang w:bidi="fa-IR"/>
        </w:rPr>
        <w:t xml:space="preserve"> را دارد </w:t>
      </w:r>
      <w:r w:rsidR="005A353D">
        <w:rPr>
          <w:rFonts w:asciiTheme="minorHAnsi" w:hAnsiTheme="minorHAnsi" w:hint="cs"/>
          <w:rtl/>
          <w:lang w:bidi="fa-IR"/>
        </w:rPr>
        <w:t xml:space="preserve">که ماتریس </w:t>
      </w:r>
      <w:r w:rsidR="005A353D">
        <w:rPr>
          <w:rFonts w:asciiTheme="minorHAnsi" w:hAnsiTheme="minorHAnsi"/>
          <w:lang w:bidi="fa-IR"/>
        </w:rPr>
        <w:t>F</w:t>
      </w:r>
      <w:r w:rsidR="005A353D">
        <w:rPr>
          <w:rFonts w:asciiTheme="minorHAnsi" w:hAnsiTheme="minorHAnsi" w:hint="cs"/>
          <w:rtl/>
          <w:lang w:bidi="fa-IR"/>
        </w:rPr>
        <w:t xml:space="preserve"> در مرحله پیش بینی برای ما خیلی مهم است:</w:t>
      </w:r>
    </w:p>
    <w:p w14:paraId="744F01AD" w14:textId="377F1613" w:rsidR="00607D1C" w:rsidRPr="005A353D" w:rsidRDefault="00607D1C" w:rsidP="00607D1C">
      <w:pPr>
        <w:rPr>
          <w:rFonts w:asciiTheme="minorHAnsi" w:hAnsiTheme="minorHAnsi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→F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217E9E03" w14:textId="3CC3F6F4" w:rsidR="005A353D" w:rsidRPr="00412A15" w:rsidRDefault="00412A15" w:rsidP="00412A15">
      <w:pPr>
        <w:bidi/>
        <w:rPr>
          <w:rFonts w:asciiTheme="minorHAnsi" w:hAnsiTheme="minorHAnsi" w:cs="Calibr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این فیلتر از دو ماتریس </w:t>
      </w:r>
      <w:r>
        <w:rPr>
          <w:rFonts w:asciiTheme="minorHAnsi" w:hAnsiTheme="minorHAnsi"/>
          <w:lang w:bidi="fa-IR"/>
        </w:rPr>
        <w:t>r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 w:cs="Calibri"/>
          <w:lang w:bidi="fa-IR"/>
        </w:rPr>
        <w:t>P</w:t>
      </w:r>
      <w:r>
        <w:rPr>
          <w:rFonts w:asciiTheme="minorHAnsi" w:hAnsiTheme="minorHAnsi" w:cs="Calibri" w:hint="cs"/>
          <w:rtl/>
          <w:lang w:bidi="fa-IR"/>
        </w:rPr>
        <w:t xml:space="preserve"> </w:t>
      </w:r>
      <w:r w:rsidRPr="00412A15">
        <w:rPr>
          <w:rFonts w:asciiTheme="minorHAnsi" w:hAnsiTheme="minorHAnsi" w:cstheme="majorBidi" w:hint="cs"/>
          <w:rtl/>
          <w:lang w:bidi="fa-IR"/>
        </w:rPr>
        <w:t xml:space="preserve">تشکیل شده که به ترتیب نماینده حالت فعلی و کواریانس حالت </w:t>
      </w:r>
      <w:r>
        <w:rPr>
          <w:rFonts w:asciiTheme="minorHAnsi" w:hAnsiTheme="minorHAnsi" w:cstheme="majorBidi" w:hint="cs"/>
          <w:rtl/>
          <w:lang w:bidi="fa-IR"/>
        </w:rPr>
        <w:t xml:space="preserve">پیش بینی شده </w:t>
      </w:r>
      <w:r w:rsidRPr="00412A15">
        <w:rPr>
          <w:rFonts w:asciiTheme="minorHAnsi" w:hAnsiTheme="minorHAnsi" w:cstheme="majorBidi" w:hint="cs"/>
          <w:rtl/>
          <w:lang w:bidi="fa-IR"/>
        </w:rPr>
        <w:t>است</w:t>
      </w:r>
      <w:r>
        <w:rPr>
          <w:rFonts w:asciiTheme="minorHAnsi" w:hAnsiTheme="minorHAnsi" w:cstheme="majorBidi" w:hint="cs"/>
          <w:rtl/>
          <w:lang w:bidi="fa-IR"/>
        </w:rPr>
        <w:t>.</w:t>
      </w:r>
    </w:p>
    <w:p w14:paraId="0D2DD276" w14:textId="2391462C" w:rsidR="005A353D" w:rsidRDefault="005A353D" w:rsidP="005A353D">
      <w:pPr>
        <w:jc w:val="right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ین الگوریتم در دو قسمت کار می کند، پیش بینی و بروزرسانی</w:t>
      </w:r>
      <w:r w:rsidR="00412A15">
        <w:rPr>
          <w:rFonts w:asciiTheme="minorHAnsi" w:hAnsiTheme="minorHAnsi" w:hint="cs"/>
          <w:rtl/>
          <w:lang w:bidi="fa-IR"/>
        </w:rPr>
        <w:t xml:space="preserve"> که در ادامه فرمول‌های کار هر یکی از این مرحله ها آمده است</w:t>
      </w:r>
      <w:r>
        <w:rPr>
          <w:rFonts w:asciiTheme="minorHAnsi" w:hAnsiTheme="minorHAnsi" w:hint="cs"/>
          <w:rtl/>
          <w:lang w:bidi="fa-IR"/>
        </w:rPr>
        <w:t>.</w:t>
      </w:r>
    </w:p>
    <w:p w14:paraId="3B111B37" w14:textId="1A4DD537" w:rsidR="00412A15" w:rsidRPr="00412A15" w:rsidRDefault="005A353D" w:rsidP="00412A15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پیش بینی</w:t>
      </w:r>
    </w:p>
    <w:p w14:paraId="534CE6F9" w14:textId="2E0D7267" w:rsidR="005A353D" w:rsidRDefault="005A353D" w:rsidP="005A353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در این مرحله</w:t>
      </w:r>
      <w:r w:rsidR="00412A15">
        <w:rPr>
          <w:rFonts w:asciiTheme="minorHAnsi" w:hAnsiTheme="minorHAnsi" w:hint="cs"/>
          <w:rtl/>
          <w:lang w:bidi="fa-IR"/>
        </w:rPr>
        <w:t xml:space="preserve"> تغییرات مربوط به زمان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3D4C2E">
        <w:rPr>
          <w:rFonts w:asciiTheme="minorHAnsi" w:hAnsiTheme="minorHAnsi" w:hint="cs"/>
          <w:rtl/>
          <w:lang w:bidi="fa-IR"/>
        </w:rPr>
        <w:t xml:space="preserve">با استفاده از ماتریس </w:t>
      </w:r>
      <w:r w:rsidR="003D4C2E">
        <w:rPr>
          <w:rFonts w:asciiTheme="minorHAnsi" w:hAnsiTheme="minorHAnsi"/>
          <w:lang w:bidi="fa-IR"/>
        </w:rPr>
        <w:t>F</w:t>
      </w:r>
      <w:r w:rsidR="003D4C2E">
        <w:rPr>
          <w:rFonts w:asciiTheme="minorHAnsi" w:hAnsiTheme="minorHAnsi" w:hint="cs"/>
          <w:rtl/>
          <w:lang w:bidi="fa-IR"/>
        </w:rPr>
        <w:t>، بصورت زیر</w:t>
      </w:r>
      <w:r w:rsidR="00412A15">
        <w:rPr>
          <w:rFonts w:asciiTheme="minorHAnsi" w:hAnsiTheme="minorHAnsi" w:hint="cs"/>
          <w:rtl/>
          <w:lang w:bidi="fa-IR"/>
        </w:rPr>
        <w:t>،</w:t>
      </w:r>
      <w:r w:rsidR="003D4C2E">
        <w:rPr>
          <w:rFonts w:asciiTheme="minorHAnsi" w:hAnsiTheme="minorHAnsi" w:hint="cs"/>
          <w:rtl/>
          <w:lang w:bidi="fa-IR"/>
        </w:rPr>
        <w:t xml:space="preserve"> حالت سیستم پیش بینی می شود:</w:t>
      </w:r>
    </w:p>
    <w:p w14:paraId="1164C76B" w14:textId="778709B7" w:rsidR="003D4C2E" w:rsidRPr="003D4C2E" w:rsidRDefault="00AC3596" w:rsidP="003D4C2E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k-1</m:t>
                        </m:r>
                      </m:sub>
                    </m:sSub>
                  </m:e>
                </m:mr>
              </m:m>
            </m:e>
          </m:d>
        </m:oMath>
      </m:oMathPara>
    </w:p>
    <w:p w14:paraId="128C9823" w14:textId="0773495C" w:rsidR="003D4C2E" w:rsidRDefault="003D4C2E" w:rsidP="003D4C2E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همچنین ماتریس واریانس داده ها را هم بروز می کنیم:</w:t>
      </w:r>
    </w:p>
    <w:p w14:paraId="6CD20C9C" w14:textId="16E607BF" w:rsidR="003D4C2E" w:rsidRPr="003D4C2E" w:rsidRDefault="003D4C2E" w:rsidP="003D4C2E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FP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r>
            <w:rPr>
              <w:rFonts w:ascii="Cambria Math" w:hAnsi="Cambria Math"/>
              <w:lang w:bidi="fa-IR"/>
            </w:rPr>
            <m:t>+GV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G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</m:oMath>
      </m:oMathPara>
    </w:p>
    <w:p w14:paraId="771FB902" w14:textId="19C8257B" w:rsidR="003D4C2E" w:rsidRDefault="003D4C2E" w:rsidP="003D4C2E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اتریس </w:t>
      </w:r>
      <w:r>
        <w:rPr>
          <w:rFonts w:asciiTheme="minorHAnsi" w:hAnsiTheme="minorHAnsi"/>
          <w:lang w:bidi="fa-IR"/>
        </w:rPr>
        <w:t>V</w:t>
      </w:r>
      <w:r>
        <w:rPr>
          <w:rFonts w:asciiTheme="minorHAnsi" w:hAnsiTheme="minorHAnsi" w:hint="cs"/>
          <w:rtl/>
          <w:lang w:bidi="fa-IR"/>
        </w:rPr>
        <w:t xml:space="preserve"> مربوط به اغتشاشات</w:t>
      </w:r>
      <w:r w:rsidR="00AE32AA">
        <w:rPr>
          <w:rFonts w:asciiTheme="minorHAnsi" w:hAnsiTheme="minorHAnsi" w:hint="cs"/>
          <w:rtl/>
          <w:lang w:bidi="fa-IR"/>
        </w:rPr>
        <w:t>(</w:t>
      </w:r>
      <w:r w:rsidR="00AE32AA">
        <w:rPr>
          <w:rFonts w:asciiTheme="minorHAnsi" w:hAnsiTheme="minorHAnsi"/>
          <w:lang w:bidi="fa-IR"/>
        </w:rPr>
        <w:t>Disturbance</w:t>
      </w:r>
      <w:r w:rsidR="00AE32AA">
        <w:rPr>
          <w:rFonts w:asciiTheme="minorHAnsi" w:hAnsiTheme="minorHAnsi" w:hint="cs"/>
          <w:rtl/>
          <w:lang w:bidi="fa-IR"/>
        </w:rPr>
        <w:t>)</w:t>
      </w:r>
      <w:r>
        <w:rPr>
          <w:rFonts w:asciiTheme="minorHAnsi" w:hAnsiTheme="minorHAnsi" w:hint="cs"/>
          <w:rtl/>
          <w:lang w:bidi="fa-IR"/>
        </w:rPr>
        <w:t xml:space="preserve"> است.</w:t>
      </w:r>
    </w:p>
    <w:p w14:paraId="438DB3DF" w14:textId="6170F97B" w:rsidR="003D4C2E" w:rsidRDefault="003D4C2E" w:rsidP="003D4C2E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 ماتریس</w:t>
      </w:r>
      <w:r w:rsidR="00AE32AA">
        <w:rPr>
          <w:rFonts w:asciiTheme="minorHAnsi" w:hAnsiTheme="minorHAnsi" w:hint="cs"/>
          <w:rtl/>
          <w:lang w:bidi="fa-IR"/>
        </w:rPr>
        <w:t xml:space="preserve"> های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V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G</w:t>
      </w:r>
      <w:r>
        <w:rPr>
          <w:rFonts w:asciiTheme="minorHAnsi" w:hAnsiTheme="minorHAnsi" w:hint="cs"/>
          <w:rtl/>
          <w:lang w:bidi="fa-IR"/>
        </w:rPr>
        <w:t xml:space="preserve"> را ماتریس یکه </w:t>
      </w:r>
      <w:r>
        <w:rPr>
          <w:rFonts w:asciiTheme="minorHAnsi" w:hAnsiTheme="minorHAnsi"/>
          <w:lang w:bidi="fa-IR"/>
        </w:rPr>
        <w:t>2x2</w:t>
      </w:r>
      <w:r>
        <w:rPr>
          <w:rFonts w:asciiTheme="minorHAnsi" w:hAnsiTheme="minorHAnsi" w:hint="cs"/>
          <w:rtl/>
          <w:lang w:bidi="fa-IR"/>
        </w:rPr>
        <w:t xml:space="preserve"> در نظر گرفتم.</w:t>
      </w:r>
    </w:p>
    <w:p w14:paraId="23DBBAE9" w14:textId="6CF14F6E" w:rsidR="003D4C2E" w:rsidRDefault="003D4C2E" w:rsidP="003D4C2E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بروزرسانی</w:t>
      </w:r>
    </w:p>
    <w:p w14:paraId="00810FC6" w14:textId="123B9D6C" w:rsidR="003D4C2E" w:rsidRPr="00DB6399" w:rsidRDefault="006E7E63" w:rsidP="006E7E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 w:rsidR="00DB6399">
        <w:rPr>
          <w:rFonts w:hint="cs"/>
          <w:rtl/>
          <w:lang w:bidi="fa-IR"/>
        </w:rPr>
        <w:t xml:space="preserve"> این مرحله</w:t>
      </w:r>
      <w:r>
        <w:rPr>
          <w:rFonts w:hint="cs"/>
          <w:rtl/>
          <w:lang w:bidi="fa-IR"/>
        </w:rPr>
        <w:t xml:space="preserve"> که به آن مرحله اندازه گیری هم گفته می شود</w:t>
      </w:r>
      <w:r w:rsidR="00DB6399">
        <w:rPr>
          <w:rFonts w:hint="cs"/>
          <w:rtl/>
          <w:lang w:bidi="fa-IR"/>
        </w:rPr>
        <w:t xml:space="preserve"> می توانیم داده های جدید</w:t>
      </w:r>
      <w:r w:rsidR="00911029">
        <w:rPr>
          <w:rFonts w:hint="cs"/>
          <w:rtl/>
          <w:lang w:bidi="fa-IR"/>
        </w:rPr>
        <w:t xml:space="preserve"> را</w:t>
      </w:r>
      <w:r w:rsidR="00DB6399">
        <w:rPr>
          <w:rFonts w:hint="cs"/>
          <w:rtl/>
          <w:lang w:bidi="fa-IR"/>
        </w:rPr>
        <w:t xml:space="preserve"> وارد کنیم</w:t>
      </w:r>
      <w:r w:rsidR="00911029">
        <w:rPr>
          <w:rFonts w:hint="cs"/>
          <w:rtl/>
          <w:lang w:bidi="fa-IR"/>
        </w:rPr>
        <w:t>.</w:t>
      </w:r>
    </w:p>
    <w:p w14:paraId="79F043C5" w14:textId="474230C4" w:rsidR="003D4C2E" w:rsidRDefault="00911029" w:rsidP="003D4C2E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عادله بروزرسانی حالت به این صورت تعریف می شود:</w:t>
      </w:r>
    </w:p>
    <w:p w14:paraId="5155AA2A" w14:textId="79CF4965" w:rsidR="00911029" w:rsidRDefault="00AC3596" w:rsidP="00911029">
      <w:pPr>
        <w:rPr>
          <w:rFonts w:asciiTheme="minorHAnsi" w:hAnsiTheme="minorHAnsi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z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z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r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</m:oMath>
      <w:r w:rsidR="00911029">
        <w:rPr>
          <w:rFonts w:asciiTheme="minorHAnsi" w:hAnsiTheme="minorHAnsi"/>
          <w:lang w:bidi="fa-IR"/>
        </w:rPr>
        <w:t xml:space="preserve"> </w:t>
      </w:r>
    </w:p>
    <w:p w14:paraId="203F93D1" w14:textId="74CE9FF9" w:rsidR="00911029" w:rsidRDefault="00911029" w:rsidP="00911029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ورودی های معادله بالا را بصورت زیر محاسبه کردم:</w:t>
      </w:r>
    </w:p>
    <w:p w14:paraId="7B2870F6" w14:textId="7EEB7DE3" w:rsidR="00E5475D" w:rsidRDefault="00E5475D" w:rsidP="00E5475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H</w:t>
      </w:r>
      <w:r>
        <w:rPr>
          <w:rFonts w:asciiTheme="minorHAnsi" w:hAnsiTheme="minorHAnsi" w:hint="cs"/>
          <w:rtl/>
          <w:lang w:bidi="fa-IR"/>
        </w:rPr>
        <w:t xml:space="preserve"> که مدل اندازی گیری است، چون از اندازه گیری داده ای نداریم، آن را برابر با ماتریس یکه قرار دادم:</w:t>
      </w:r>
    </w:p>
    <w:p w14:paraId="2B4975B0" w14:textId="4A094F48" w:rsidR="00E5475D" w:rsidRPr="00E5475D" w:rsidRDefault="00E5475D" w:rsidP="00E5475D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 xml:space="preserve">H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2335485" w14:textId="346E9547" w:rsidR="00E5475D" w:rsidRDefault="00E5475D" w:rsidP="00E5475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R</w:t>
      </w:r>
      <w:r>
        <w:rPr>
          <w:rFonts w:asciiTheme="minorHAnsi" w:hAnsiTheme="minorHAnsi" w:hint="cs"/>
          <w:rtl/>
          <w:lang w:bidi="fa-IR"/>
        </w:rPr>
        <w:t xml:space="preserve"> که نشان دهنده کواریانس اندازه گیری است (</w:t>
      </w:r>
      <w:r w:rsidR="00A04185">
        <w:rPr>
          <w:rFonts w:asciiTheme="minorHAnsi" w:hAnsiTheme="minorHAnsi" w:hint="cs"/>
          <w:rtl/>
          <w:lang w:bidi="fa-IR"/>
        </w:rPr>
        <w:t xml:space="preserve">مربوط به </w:t>
      </w:r>
      <w:r>
        <w:rPr>
          <w:rFonts w:asciiTheme="minorHAnsi" w:hAnsiTheme="minorHAnsi" w:hint="cs"/>
          <w:rtl/>
          <w:lang w:bidi="fa-IR"/>
        </w:rPr>
        <w:t xml:space="preserve">نویز) را برابر با </w:t>
      </w:r>
      <w:r w:rsidR="00A04185">
        <w:rPr>
          <w:rFonts w:asciiTheme="minorHAnsi" w:hAnsiTheme="minorHAnsi" w:hint="cs"/>
          <w:rtl/>
          <w:lang w:bidi="fa-IR"/>
        </w:rPr>
        <w:t>100</w:t>
      </w:r>
      <w:r>
        <w:rPr>
          <w:rFonts w:asciiTheme="minorHAnsi" w:hAnsiTheme="minorHAnsi" w:hint="cs"/>
          <w:rtl/>
          <w:lang w:bidi="fa-IR"/>
        </w:rPr>
        <w:t xml:space="preserve"> برابر ماتریس یکه قرار دادم و طبق اعدادی که امتحان کردم</w:t>
      </w:r>
      <w:r w:rsidR="00A04185">
        <w:rPr>
          <w:rFonts w:asciiTheme="minorHAnsi" w:hAnsiTheme="minorHAnsi" w:hint="cs"/>
          <w:rtl/>
          <w:lang w:bidi="fa-IR"/>
        </w:rPr>
        <w:t>، مقدار دقیق آن زیاد مهم نیست و فقط کافی است که عدد نسبتاً بزرگی انتخاب شود و الگوریتم کالمن باز هم می تواند نتایج دقیقی به ما بدهد:</w:t>
      </w:r>
    </w:p>
    <w:p w14:paraId="11618562" w14:textId="435DB716" w:rsidR="00A04185" w:rsidRPr="00A04185" w:rsidRDefault="00A04185" w:rsidP="00A04185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0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00</m:t>
                    </m:r>
                  </m:e>
                </m:mr>
              </m:m>
            </m:e>
          </m:d>
        </m:oMath>
      </m:oMathPara>
    </w:p>
    <w:p w14:paraId="7D45967D" w14:textId="5760FF0D" w:rsidR="00A04185" w:rsidRDefault="00AC3596" w:rsidP="00A04185">
      <w:pPr>
        <w:bidi/>
        <w:rPr>
          <w:rFonts w:asciiTheme="minorHAnsi" w:hAnsiTheme="minorHAnsi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</m:oMath>
      <w:r w:rsidR="00A04185">
        <w:rPr>
          <w:rFonts w:asciiTheme="minorHAnsi" w:hAnsiTheme="minorHAnsi" w:hint="cs"/>
          <w:rtl/>
          <w:lang w:bidi="fa-IR"/>
        </w:rPr>
        <w:t xml:space="preserve"> هم داده جدید دریافتی از سنسور است و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A04185">
        <w:rPr>
          <w:rFonts w:asciiTheme="minorHAnsi" w:hAnsiTheme="minorHAnsi" w:hint="cs"/>
          <w:rtl/>
          <w:lang w:bidi="fa-IR"/>
        </w:rPr>
        <w:t xml:space="preserve">چون در سیستم فعلی تغییر دما نداری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</m:oMath>
      <w:r w:rsidR="00A04185">
        <w:rPr>
          <w:rFonts w:asciiTheme="minorHAnsi" w:hAnsiTheme="minorHAnsi" w:hint="cs"/>
          <w:rtl/>
          <w:lang w:bidi="fa-IR"/>
        </w:rPr>
        <w:t xml:space="preserve"> را صفر می گذاریم و بر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k</m:t>
            </m:r>
          </m:sub>
        </m:sSub>
      </m:oMath>
      <w:r w:rsidR="00A04185">
        <w:rPr>
          <w:rFonts w:asciiTheme="minorHAnsi" w:hAnsiTheme="minorHAnsi" w:hint="cs"/>
          <w:rtl/>
          <w:lang w:bidi="fa-IR"/>
        </w:rPr>
        <w:t xml:space="preserve">، دمای دریافتی از سنسور یعن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="00A04185">
        <w:rPr>
          <w:rFonts w:asciiTheme="minorHAnsi" w:hAnsiTheme="minorHAnsi" w:hint="cs"/>
          <w:rtl/>
          <w:lang w:bidi="fa-IR"/>
        </w:rPr>
        <w:t xml:space="preserve"> را قرار می دهیم:</w:t>
      </w:r>
    </w:p>
    <w:p w14:paraId="436BF828" w14:textId="05EEFFB1" w:rsidR="00A04185" w:rsidRPr="00A04185" w:rsidRDefault="00AC3596" w:rsidP="00A04185">
      <w:pPr>
        <w:rPr>
          <w:rFonts w:asciiTheme="minorHAnsi" w:hAnsiTheme="minorHAnsi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435031E0" w14:textId="77777777" w:rsidR="00E5475D" w:rsidRDefault="00E5475D" w:rsidP="00E5475D">
      <w:pPr>
        <w:bidi/>
        <w:rPr>
          <w:rFonts w:asciiTheme="minorHAnsi" w:hAnsiTheme="minorHAnsi"/>
          <w:rtl/>
          <w:lang w:bidi="fa-IR"/>
        </w:rPr>
      </w:pPr>
    </w:p>
    <w:p w14:paraId="502D4414" w14:textId="4BA4BC56" w:rsidR="00E5475D" w:rsidRDefault="00A04185" w:rsidP="00E5475D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بعد از جمع کردن همه ورودی های مورد نیاز، باید حالت فعلی را محاسبه کنیم.</w:t>
      </w:r>
    </w:p>
    <w:p w14:paraId="09DA0304" w14:textId="2854F7AD" w:rsidR="00A04185" w:rsidRDefault="000131B4" w:rsidP="00A04185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بتدا </w:t>
      </w:r>
      <w:r>
        <w:rPr>
          <w:rFonts w:asciiTheme="minorHAnsi" w:hAnsiTheme="minorHAnsi"/>
          <w:lang w:bidi="fa-IR"/>
        </w:rPr>
        <w:t>S</w:t>
      </w:r>
      <w:r>
        <w:rPr>
          <w:rFonts w:asciiTheme="minorHAnsi" w:hAnsiTheme="minorHAnsi" w:hint="cs"/>
          <w:rtl/>
          <w:lang w:bidi="fa-IR"/>
        </w:rPr>
        <w:t xml:space="preserve"> که کواریانس اندازه گیری ها است را محاسبه می کنیم:</w:t>
      </w:r>
    </w:p>
    <w:p w14:paraId="524A8A33" w14:textId="5EAE618A" w:rsidR="000131B4" w:rsidRDefault="000131B4" w:rsidP="000131B4">
      <w:pPr>
        <w:rPr>
          <w:rFonts w:asciiTheme="minorHAnsi" w:hAnsiTheme="minorHAnsi"/>
          <w:rtl/>
          <w:lang w:bidi="fa-IR"/>
        </w:rPr>
      </w:pPr>
      <m:oMath>
        <m:r>
          <w:rPr>
            <w:rFonts w:ascii="Cambria Math" w:hAnsi="Cambria Math"/>
            <w:lang w:bidi="fa-IR"/>
          </w:rPr>
          <m:t>S=HP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H</m:t>
            </m:r>
          </m:e>
          <m:sup>
            <m:r>
              <w:rPr>
                <w:rFonts w:ascii="Cambria Math" w:hAnsi="Cambria Math"/>
                <w:lang w:bidi="fa-IR"/>
              </w:rPr>
              <m:t>t</m:t>
            </m:r>
          </m:sup>
        </m:sSup>
        <m:r>
          <w:rPr>
            <w:rFonts w:ascii="Cambria Math" w:hAnsi="Cambria Math"/>
            <w:lang w:bidi="fa-IR"/>
          </w:rPr>
          <m:t>+R</m:t>
        </m:r>
      </m:oMath>
      <w:r>
        <w:rPr>
          <w:rFonts w:asciiTheme="minorHAnsi" w:hAnsiTheme="minorHAnsi"/>
          <w:lang w:bidi="fa-IR"/>
        </w:rPr>
        <w:t xml:space="preserve"> </w:t>
      </w:r>
    </w:p>
    <w:p w14:paraId="62E0E617" w14:textId="0F231AD8" w:rsidR="000131B4" w:rsidRDefault="000131B4" w:rsidP="000131B4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عد با استفاده از </w:t>
      </w:r>
      <w:r>
        <w:rPr>
          <w:rFonts w:asciiTheme="minorHAnsi" w:hAnsiTheme="minorHAnsi"/>
          <w:lang w:bidi="fa-IR"/>
        </w:rPr>
        <w:t>S</w:t>
      </w:r>
      <w:r>
        <w:rPr>
          <w:rFonts w:asciiTheme="minorHAnsi" w:hAnsiTheme="minorHAnsi" w:hint="cs"/>
          <w:rtl/>
          <w:lang w:bidi="fa-IR"/>
        </w:rPr>
        <w:t>، نتیجه بهینه کالمن را محاسبه کنیم:</w:t>
      </w:r>
    </w:p>
    <w:p w14:paraId="312057FE" w14:textId="7D93313D" w:rsidR="000131B4" w:rsidRPr="000131B4" w:rsidRDefault="000131B4" w:rsidP="000131B4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K=P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H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</m:oMath>
      </m:oMathPara>
    </w:p>
    <w:p w14:paraId="12D4ED9E" w14:textId="1A5C708E" w:rsidR="000131B4" w:rsidRDefault="000131B4" w:rsidP="000131B4">
      <w:pPr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و در آخر ماتریس حالت و کواریانس </w:t>
      </w:r>
      <w:r w:rsidR="00A15F48">
        <w:rPr>
          <w:rFonts w:asciiTheme="minorHAnsi" w:hAnsiTheme="minorHAnsi" w:hint="cs"/>
          <w:rtl/>
          <w:lang w:bidi="fa-IR"/>
        </w:rPr>
        <w:t>را بروزرسانی می کنیم:</w:t>
      </w:r>
    </w:p>
    <w:p w14:paraId="6756A8D0" w14:textId="451EBD07" w:rsidR="00A15F48" w:rsidRPr="00A15F48" w:rsidRDefault="00AC3596" w:rsidP="00A15F48">
      <w:pPr>
        <w:rPr>
          <w:rFonts w:asciiTheme="minorHAnsi" w:hAnsiTheme="minorHAnsi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>=(I-KH)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</m:oMath>
      </m:oMathPara>
    </w:p>
    <w:p w14:paraId="710DF9B0" w14:textId="37D30EC1" w:rsidR="00A15F48" w:rsidRPr="000131B4" w:rsidRDefault="00AC3596" w:rsidP="00A15F48">
      <w:pPr>
        <w:rPr>
          <w:rFonts w:asciiTheme="minorHAnsi" w:hAnsiTheme="minorHAnsi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lang w:bidi="fa-IR"/>
            </w:rPr>
            <m:t xml:space="preserve">(K(Z-(H ×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lang w:bidi="fa-IR"/>
            </w:rPr>
            <m:t>)))</m:t>
          </m:r>
        </m:oMath>
      </m:oMathPara>
    </w:p>
    <w:p w14:paraId="47468651" w14:textId="4030CABA" w:rsidR="00A15F48" w:rsidRPr="000131B4" w:rsidRDefault="00A15F48" w:rsidP="00A15F48">
      <w:pPr>
        <w:rPr>
          <w:rFonts w:asciiTheme="minorHAnsi" w:hAnsiTheme="minorHAnsi"/>
          <w:rtl/>
          <w:lang w:bidi="fa-IR"/>
        </w:rPr>
      </w:pPr>
    </w:p>
    <w:sectPr w:rsidR="00A15F48" w:rsidRPr="000131B4" w:rsidSect="00E20C4B">
      <w:pgSz w:w="12240" w:h="15840"/>
      <w:pgMar w:top="1440" w:right="1440" w:bottom="1440" w:left="1440" w:header="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EB63" w14:textId="77777777" w:rsidR="00AC3596" w:rsidRDefault="00AC3596" w:rsidP="007F1705">
      <w:pPr>
        <w:spacing w:after="0" w:line="240" w:lineRule="auto"/>
      </w:pPr>
      <w:r>
        <w:separator/>
      </w:r>
    </w:p>
  </w:endnote>
  <w:endnote w:type="continuationSeparator" w:id="0">
    <w:p w14:paraId="7EB24947" w14:textId="77777777" w:rsidR="00AC3596" w:rsidRDefault="00AC3596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67B9" w14:textId="77777777" w:rsidR="00AC3596" w:rsidRDefault="00AC3596" w:rsidP="007F1705">
      <w:pPr>
        <w:spacing w:after="0" w:line="240" w:lineRule="auto"/>
      </w:pPr>
      <w:r>
        <w:separator/>
      </w:r>
    </w:p>
  </w:footnote>
  <w:footnote w:type="continuationSeparator" w:id="0">
    <w:p w14:paraId="23D6CD7A" w14:textId="77777777" w:rsidR="00AC3596" w:rsidRDefault="00AC3596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131B4"/>
    <w:rsid w:val="0009303C"/>
    <w:rsid w:val="000B48DC"/>
    <w:rsid w:val="000D44EA"/>
    <w:rsid w:val="001A6625"/>
    <w:rsid w:val="001C2C55"/>
    <w:rsid w:val="001D3F5D"/>
    <w:rsid w:val="00212D4A"/>
    <w:rsid w:val="00276166"/>
    <w:rsid w:val="003276A7"/>
    <w:rsid w:val="0036695E"/>
    <w:rsid w:val="003924BF"/>
    <w:rsid w:val="003C0C8F"/>
    <w:rsid w:val="003C3D3C"/>
    <w:rsid w:val="003D4C2E"/>
    <w:rsid w:val="00412A15"/>
    <w:rsid w:val="00415120"/>
    <w:rsid w:val="004D14D6"/>
    <w:rsid w:val="004D17F1"/>
    <w:rsid w:val="004D6987"/>
    <w:rsid w:val="00535F00"/>
    <w:rsid w:val="00542C8B"/>
    <w:rsid w:val="0057118A"/>
    <w:rsid w:val="005A353D"/>
    <w:rsid w:val="00607D1C"/>
    <w:rsid w:val="00687DB7"/>
    <w:rsid w:val="006D38DB"/>
    <w:rsid w:val="006E7E63"/>
    <w:rsid w:val="006F5053"/>
    <w:rsid w:val="00717599"/>
    <w:rsid w:val="00720E31"/>
    <w:rsid w:val="00730538"/>
    <w:rsid w:val="00776878"/>
    <w:rsid w:val="007B400E"/>
    <w:rsid w:val="007F1705"/>
    <w:rsid w:val="00814AD1"/>
    <w:rsid w:val="00872AFF"/>
    <w:rsid w:val="008A40A2"/>
    <w:rsid w:val="008B7714"/>
    <w:rsid w:val="008C03A2"/>
    <w:rsid w:val="008C1D01"/>
    <w:rsid w:val="008E32DC"/>
    <w:rsid w:val="00902FAA"/>
    <w:rsid w:val="00911029"/>
    <w:rsid w:val="0092260D"/>
    <w:rsid w:val="00983205"/>
    <w:rsid w:val="009C0084"/>
    <w:rsid w:val="009C7A57"/>
    <w:rsid w:val="00A04185"/>
    <w:rsid w:val="00A15F48"/>
    <w:rsid w:val="00A606AE"/>
    <w:rsid w:val="00A86BC7"/>
    <w:rsid w:val="00AB3466"/>
    <w:rsid w:val="00AC3596"/>
    <w:rsid w:val="00AE32AA"/>
    <w:rsid w:val="00AE4B68"/>
    <w:rsid w:val="00B13A82"/>
    <w:rsid w:val="00B15D9B"/>
    <w:rsid w:val="00B46345"/>
    <w:rsid w:val="00BC7C15"/>
    <w:rsid w:val="00BF1124"/>
    <w:rsid w:val="00C86193"/>
    <w:rsid w:val="00CB31BC"/>
    <w:rsid w:val="00D03C88"/>
    <w:rsid w:val="00D12C07"/>
    <w:rsid w:val="00D20747"/>
    <w:rsid w:val="00D67C46"/>
    <w:rsid w:val="00DB6399"/>
    <w:rsid w:val="00DC11F8"/>
    <w:rsid w:val="00DC7D54"/>
    <w:rsid w:val="00DD53F2"/>
    <w:rsid w:val="00E20C4B"/>
    <w:rsid w:val="00E23BA1"/>
    <w:rsid w:val="00E27D5F"/>
    <w:rsid w:val="00E37744"/>
    <w:rsid w:val="00E5475D"/>
    <w:rsid w:val="00EB1355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2E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2BB1-2DC6-4898-A612-CBC4BDF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32</cp:revision>
  <cp:lastPrinted>2020-04-23T16:02:00Z</cp:lastPrinted>
  <dcterms:created xsi:type="dcterms:W3CDTF">2020-04-21T05:47:00Z</dcterms:created>
  <dcterms:modified xsi:type="dcterms:W3CDTF">2020-04-28T17:17:00Z</dcterms:modified>
</cp:coreProperties>
</file>